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AE1247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YDINLATMA DİREĞİ ALIMI VE İŞÇİLİĞİNİN YAPTIRILMASI </w:t>
      </w:r>
    </w:p>
    <w:p w:rsidR="00FC41B6" w:rsidRDefault="00D41DE9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resi 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bookmarkStart w:id="0" w:name="_GoBack"/>
      <w:bookmarkEnd w:id="0"/>
      <w:r w:rsidR="00DA73A2">
        <w:rPr>
          <w:sz w:val="24"/>
          <w:szCs w:val="24"/>
        </w:rPr>
        <w:fldChar w:fldCharType="begin"/>
      </w:r>
      <w:r w:rsidR="00DA73A2">
        <w:rPr>
          <w:sz w:val="24"/>
          <w:szCs w:val="24"/>
        </w:rPr>
        <w:instrText xml:space="preserve"> HYPERLINK "mailto:</w:instrText>
      </w:r>
      <w:r w:rsidR="00DA73A2" w:rsidRPr="00DA73A2">
        <w:rPr>
          <w:sz w:val="24"/>
          <w:szCs w:val="24"/>
        </w:rPr>
        <w:instrText>kivilcim.atakay@aksa.com.tr</w:instrText>
      </w:r>
      <w:r w:rsidR="00DA73A2">
        <w:rPr>
          <w:sz w:val="24"/>
          <w:szCs w:val="24"/>
        </w:rPr>
        <w:instrText xml:space="preserve">" </w:instrText>
      </w:r>
      <w:r w:rsidR="00DA73A2">
        <w:rPr>
          <w:sz w:val="24"/>
          <w:szCs w:val="24"/>
        </w:rPr>
        <w:fldChar w:fldCharType="separate"/>
      </w:r>
      <w:r w:rsidR="00DA73A2" w:rsidRPr="00526892">
        <w:rPr>
          <w:rStyle w:val="Kpr"/>
          <w:sz w:val="24"/>
          <w:szCs w:val="24"/>
        </w:rPr>
        <w:t>kivilcim.atakay@aksa.com.tr</w:t>
      </w:r>
      <w:r w:rsidR="00DA73A2">
        <w:rPr>
          <w:sz w:val="24"/>
          <w:szCs w:val="24"/>
        </w:rPr>
        <w:fldChar w:fldCharType="end"/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6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 xml:space="preserve">lgili personelinin adı-soyadı : </w:t>
      </w:r>
      <w:r w:rsidR="009D03FA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>İhale dö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dö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dökümanları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ökümanları</w:t>
      </w:r>
      <w:r w:rsidR="004D30D7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dö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AE1247" w:rsidRDefault="006C469D" w:rsidP="00AE1247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AE1247" w:rsidRPr="00AE1247">
        <w:rPr>
          <w:rFonts w:asciiTheme="minorHAnsi" w:hAnsiTheme="minorHAnsi" w:cstheme="minorBidi"/>
          <w:color w:val="auto"/>
        </w:rPr>
        <w:t>AYDINLATMA DİREĞİ ALIMI VE İŞÇİLİĞİNİN YAPTIRILMASI</w:t>
      </w:r>
    </w:p>
    <w:p w:rsidR="001B70DD" w:rsidRPr="00AE1247" w:rsidRDefault="000A240D" w:rsidP="00AE1247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AE1247" w:rsidRPr="00AE1247">
        <w:rPr>
          <w:sz w:val="24"/>
          <w:szCs w:val="24"/>
        </w:rPr>
        <w:t>AYDINLATMA DİREĞİ ALIMI VE İŞÇİLİĞİNİN YAPTIRILMASI</w:t>
      </w:r>
    </w:p>
    <w:p w:rsidR="0089220E" w:rsidRDefault="0089220E" w:rsidP="00003C1C">
      <w:pPr>
        <w:pStyle w:val="AralkYok"/>
        <w:rPr>
          <w:sz w:val="24"/>
          <w:szCs w:val="24"/>
        </w:rPr>
      </w:pP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9"/>
        <w:gridCol w:w="1843"/>
        <w:gridCol w:w="2399"/>
        <w:gridCol w:w="1904"/>
      </w:tblGrid>
      <w:tr w:rsidR="00AE1247" w:rsidRPr="003732BD" w:rsidTr="00AE1247">
        <w:trPr>
          <w:trHeight w:val="2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47" w:rsidRPr="003732BD" w:rsidRDefault="00AE1247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AE1247" w:rsidRPr="003732BD" w:rsidTr="00AE1247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47" w:rsidRPr="003732BD" w:rsidRDefault="00AE1247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AE1247" w:rsidRPr="003732BD" w:rsidTr="00AE1247">
        <w:trPr>
          <w:trHeight w:val="22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7" w:rsidRPr="003732BD" w:rsidRDefault="00AE1247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7" w:rsidRPr="003732BD" w:rsidRDefault="00AE1247" w:rsidP="00DB0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E1247">
              <w:rPr>
                <w:rFonts w:ascii="Calibri" w:eastAsia="Times New Roman" w:hAnsi="Calibri" w:cs="Times New Roman"/>
                <w:color w:val="000000"/>
                <w:lang w:eastAsia="tr-TR"/>
              </w:rPr>
              <w:t>AYDINLATMA DİREĞİ ALIMI VE İŞÇİLİĞİNİN YAPTIRILMA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1247" w:rsidRPr="007B1326" w:rsidRDefault="005530DE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01.444</w:t>
            </w:r>
            <w:r w:rsidR="00AE124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,00 TL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247" w:rsidRPr="003732BD" w:rsidRDefault="005530DE" w:rsidP="00553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07</w:t>
            </w:r>
            <w:r w:rsidR="00AE1247">
              <w:rPr>
                <w:rFonts w:ascii="Calibri" w:eastAsia="Times New Roman" w:hAnsi="Calibri" w:cs="Times New Roman"/>
                <w:color w:val="000000"/>
                <w:lang w:eastAsia="tr-TR"/>
              </w:rPr>
              <w:t>.2018 SAAT 10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47" w:rsidRDefault="00AE1247" w:rsidP="00A36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:30</w:t>
            </w:r>
          </w:p>
        </w:tc>
      </w:tr>
    </w:tbl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tarihi : </w:t>
      </w:r>
      <w:r w:rsidR="005530DE">
        <w:rPr>
          <w:b/>
          <w:sz w:val="24"/>
          <w:szCs w:val="24"/>
        </w:rPr>
        <w:t>30.07</w:t>
      </w:r>
      <w:r w:rsidR="0089220E" w:rsidRPr="005A0BEC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saati : </w:t>
      </w:r>
      <w:r w:rsidR="005530DE">
        <w:rPr>
          <w:b/>
          <w:sz w:val="24"/>
          <w:szCs w:val="24"/>
        </w:rPr>
        <w:t>30.07</w:t>
      </w:r>
      <w:r w:rsidR="003F3612">
        <w:rPr>
          <w:b/>
          <w:sz w:val="24"/>
          <w:szCs w:val="24"/>
        </w:rPr>
        <w:t>.2018 SAAT</w:t>
      </w:r>
      <w:r w:rsidR="0059039E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 xml:space="preserve">09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977B9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029E5"/>
    <w:rsid w:val="005263F0"/>
    <w:rsid w:val="00535099"/>
    <w:rsid w:val="00535BD0"/>
    <w:rsid w:val="005530DE"/>
    <w:rsid w:val="00556A1E"/>
    <w:rsid w:val="00563F85"/>
    <w:rsid w:val="0056722D"/>
    <w:rsid w:val="0057498B"/>
    <w:rsid w:val="00582D36"/>
    <w:rsid w:val="0059039E"/>
    <w:rsid w:val="005A0BEC"/>
    <w:rsid w:val="005F6F69"/>
    <w:rsid w:val="00616AB3"/>
    <w:rsid w:val="00665C9A"/>
    <w:rsid w:val="0067109E"/>
    <w:rsid w:val="006A685D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3FA"/>
    <w:rsid w:val="009D0E05"/>
    <w:rsid w:val="009E39D3"/>
    <w:rsid w:val="00A02A0A"/>
    <w:rsid w:val="00A04747"/>
    <w:rsid w:val="00A11E80"/>
    <w:rsid w:val="00A36FA5"/>
    <w:rsid w:val="00A42A65"/>
    <w:rsid w:val="00A615DF"/>
    <w:rsid w:val="00A9050E"/>
    <w:rsid w:val="00A958E9"/>
    <w:rsid w:val="00A979A4"/>
    <w:rsid w:val="00AA0712"/>
    <w:rsid w:val="00AA3907"/>
    <w:rsid w:val="00AE124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669A"/>
    <w:rsid w:val="00C5051D"/>
    <w:rsid w:val="00C666B1"/>
    <w:rsid w:val="00C77034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A73A2"/>
    <w:rsid w:val="00DB0A83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71FE7"/>
    <w:rsid w:val="00F80755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D24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8ECD-6293-451A-836B-83C8DC6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4</cp:revision>
  <dcterms:created xsi:type="dcterms:W3CDTF">2018-07-09T13:40:00Z</dcterms:created>
  <dcterms:modified xsi:type="dcterms:W3CDTF">2018-07-16T06:11:00Z</dcterms:modified>
</cp:coreProperties>
</file>